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9"/>
        <w:gridCol w:w="4912"/>
        <w:gridCol w:w="4921"/>
      </w:tblGrid>
      <w:tr w:rsidR="001246CD" w:rsidTr="00D85D1E">
        <w:tc>
          <w:tcPr>
            <w:tcW w:w="4928" w:type="dxa"/>
          </w:tcPr>
          <w:p w:rsidR="001246CD" w:rsidRPr="00D85D1E" w:rsidRDefault="001246CD" w:rsidP="00D85D1E">
            <w:pPr>
              <w:keepLines/>
              <w:shd w:val="clear" w:color="auto" w:fill="FFFFFF"/>
              <w:spacing w:after="0" w:line="240" w:lineRule="auto"/>
              <w:ind w:left="343" w:hanging="6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85D1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«Согласовано»</w:t>
            </w:r>
          </w:p>
          <w:p w:rsidR="001246CD" w:rsidRPr="001246CD" w:rsidRDefault="001246CD" w:rsidP="00D85D1E">
            <w:pPr>
              <w:keepLines/>
              <w:shd w:val="clear" w:color="auto" w:fill="FFFFFF"/>
              <w:spacing w:after="0" w:line="243" w:lineRule="atLeast"/>
              <w:ind w:left="343" w:hanging="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 w:rsidR="00D85D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12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ы Ярославского района</w:t>
            </w:r>
          </w:p>
          <w:p w:rsidR="001246CD" w:rsidRPr="00D85D1E" w:rsidRDefault="001246CD" w:rsidP="00D85D1E">
            <w:pPr>
              <w:keepLines/>
              <w:shd w:val="clear" w:color="auto" w:fill="FFFFFF"/>
              <w:spacing w:after="0" w:line="243" w:lineRule="atLeast"/>
              <w:ind w:left="343" w:hanging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4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Горожанкин Г</w:t>
            </w:r>
            <w:r w:rsidR="00D85D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.</w:t>
            </w:r>
            <w:r w:rsidR="00AE58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_____</w:t>
            </w:r>
          </w:p>
        </w:tc>
        <w:tc>
          <w:tcPr>
            <w:tcW w:w="4929" w:type="dxa"/>
          </w:tcPr>
          <w:p w:rsidR="001246CD" w:rsidRDefault="001246CD" w:rsidP="0066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1246CD" w:rsidRPr="00D0103F" w:rsidRDefault="001246CD" w:rsidP="001246CD">
            <w:pPr>
              <w:keepLines/>
              <w:shd w:val="clear" w:color="auto" w:fill="FFFFFF"/>
              <w:spacing w:after="0" w:line="240" w:lineRule="auto"/>
              <w:ind w:left="343" w:hanging="6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0103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«Утверждаю»</w:t>
            </w:r>
          </w:p>
          <w:p w:rsidR="001246CD" w:rsidRPr="00D0103F" w:rsidRDefault="001246CD" w:rsidP="001246CD">
            <w:pPr>
              <w:keepLines/>
              <w:shd w:val="clear" w:color="auto" w:fill="FFFFFF"/>
              <w:spacing w:after="0" w:line="240" w:lineRule="auto"/>
              <w:ind w:left="343" w:hanging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1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ГБУ СДЦ «Виктория»</w:t>
            </w:r>
          </w:p>
          <w:p w:rsidR="001246CD" w:rsidRPr="00D0103F" w:rsidRDefault="001246CD" w:rsidP="001246CD">
            <w:pPr>
              <w:keepLines/>
              <w:shd w:val="clear" w:color="auto" w:fill="FFFFFF"/>
              <w:spacing w:after="0" w:line="240" w:lineRule="auto"/>
              <w:ind w:left="343" w:hanging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1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садова М.Н.</w:t>
            </w:r>
            <w:r w:rsidR="00AE58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______</w:t>
            </w:r>
          </w:p>
          <w:p w:rsidR="001246CD" w:rsidRPr="00D85D1E" w:rsidRDefault="00AE58D3" w:rsidP="00D85D1E">
            <w:pPr>
              <w:keepLines/>
              <w:shd w:val="clear" w:color="auto" w:fill="FFFFFF"/>
              <w:spacing w:after="0" w:line="240" w:lineRule="auto"/>
              <w:ind w:left="343" w:hanging="6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9</w:t>
            </w:r>
            <w:r w:rsidR="001246CD" w:rsidRPr="00D85D1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января 2016 г.</w:t>
            </w:r>
          </w:p>
        </w:tc>
      </w:tr>
    </w:tbl>
    <w:p w:rsidR="00660177" w:rsidRPr="00281E62" w:rsidRDefault="00660177" w:rsidP="00665FB0">
      <w:pPr>
        <w:widowControl w:val="0"/>
        <w:autoSpaceDE w:val="0"/>
        <w:autoSpaceDN w:val="0"/>
        <w:adjustRightInd w:val="0"/>
        <w:spacing w:after="0" w:line="240" w:lineRule="auto"/>
        <w:ind w:left="34" w:right="255"/>
        <w:jc w:val="center"/>
        <w:rPr>
          <w:rFonts w:ascii="Times New Roman" w:hAnsi="Times New Roman"/>
          <w:b/>
          <w:sz w:val="28"/>
          <w:szCs w:val="28"/>
        </w:rPr>
      </w:pPr>
      <w:r w:rsidRPr="00281E62">
        <w:rPr>
          <w:rFonts w:ascii="Times New Roman" w:hAnsi="Times New Roman"/>
          <w:b/>
          <w:sz w:val="28"/>
          <w:szCs w:val="28"/>
        </w:rPr>
        <w:t>Префектура Северо-Восточного административного округа города Москвы</w:t>
      </w:r>
    </w:p>
    <w:p w:rsidR="00660177" w:rsidRPr="00281E62" w:rsidRDefault="00660177" w:rsidP="00665FB0">
      <w:pPr>
        <w:widowControl w:val="0"/>
        <w:autoSpaceDE w:val="0"/>
        <w:autoSpaceDN w:val="0"/>
        <w:adjustRightInd w:val="0"/>
        <w:spacing w:after="0" w:line="240" w:lineRule="auto"/>
        <w:ind w:left="34" w:right="255"/>
        <w:jc w:val="center"/>
        <w:rPr>
          <w:rFonts w:ascii="Times New Roman" w:hAnsi="Times New Roman"/>
          <w:b/>
          <w:sz w:val="28"/>
          <w:szCs w:val="28"/>
        </w:rPr>
      </w:pPr>
      <w:r w:rsidRPr="00281E62">
        <w:rPr>
          <w:rFonts w:ascii="Times New Roman" w:hAnsi="Times New Roman"/>
          <w:b/>
          <w:sz w:val="28"/>
          <w:szCs w:val="28"/>
        </w:rPr>
        <w:t xml:space="preserve">Государственное бюджетное учреждение города Москвы </w:t>
      </w:r>
      <w:r w:rsidRPr="00281E62">
        <w:rPr>
          <w:rFonts w:ascii="Times New Roman" w:hAnsi="Times New Roman"/>
          <w:b/>
          <w:sz w:val="28"/>
          <w:szCs w:val="28"/>
        </w:rPr>
        <w:br/>
        <w:t xml:space="preserve">"Спортивно-досуговый центр "Виктория" </w:t>
      </w:r>
      <w:r w:rsidRPr="00281E62">
        <w:rPr>
          <w:rFonts w:ascii="Times New Roman" w:hAnsi="Times New Roman"/>
          <w:b/>
          <w:sz w:val="28"/>
          <w:szCs w:val="28"/>
        </w:rPr>
        <w:br/>
        <w:t>(ГБУ СДЦ "Виктория")</w:t>
      </w:r>
    </w:p>
    <w:p w:rsidR="00660177" w:rsidRPr="00281E62" w:rsidRDefault="00660177" w:rsidP="001246CD">
      <w:pPr>
        <w:widowControl w:val="0"/>
        <w:autoSpaceDE w:val="0"/>
        <w:autoSpaceDN w:val="0"/>
        <w:adjustRightInd w:val="0"/>
        <w:spacing w:before="120" w:after="120" w:line="240" w:lineRule="auto"/>
        <w:ind w:left="34" w:right="255"/>
        <w:jc w:val="center"/>
        <w:rPr>
          <w:rFonts w:ascii="Times New Roman" w:hAnsi="Times New Roman"/>
          <w:sz w:val="28"/>
          <w:szCs w:val="28"/>
        </w:rPr>
      </w:pPr>
      <w:r w:rsidRPr="00281E62">
        <w:rPr>
          <w:rFonts w:ascii="Times New Roman" w:hAnsi="Times New Roman"/>
          <w:sz w:val="28"/>
          <w:szCs w:val="28"/>
        </w:rPr>
        <w:t>г. Москва, улица Палехская, д. 14</w:t>
      </w:r>
      <w:r w:rsidRPr="00281E62">
        <w:rPr>
          <w:rFonts w:ascii="Times New Roman" w:hAnsi="Times New Roman"/>
          <w:sz w:val="28"/>
          <w:szCs w:val="28"/>
        </w:rPr>
        <w:tab/>
      </w:r>
      <w:r w:rsidRPr="00281E62">
        <w:rPr>
          <w:rFonts w:ascii="Times New Roman" w:hAnsi="Times New Roman"/>
          <w:sz w:val="28"/>
          <w:szCs w:val="28"/>
        </w:rPr>
        <w:tab/>
      </w:r>
      <w:r w:rsidRPr="00281E62">
        <w:rPr>
          <w:rFonts w:ascii="Times New Roman" w:hAnsi="Times New Roman"/>
          <w:sz w:val="28"/>
          <w:szCs w:val="28"/>
        </w:rPr>
        <w:tab/>
      </w:r>
      <w:r w:rsidRPr="00281E62">
        <w:rPr>
          <w:rFonts w:ascii="Times New Roman" w:hAnsi="Times New Roman"/>
          <w:sz w:val="28"/>
          <w:szCs w:val="28"/>
        </w:rPr>
        <w:tab/>
        <w:t>телефон: 8 (495) 656 15 26</w:t>
      </w:r>
      <w:r w:rsidRPr="00281E62">
        <w:rPr>
          <w:rFonts w:ascii="Times New Roman" w:hAnsi="Times New Roman"/>
          <w:sz w:val="28"/>
          <w:szCs w:val="28"/>
        </w:rPr>
        <w:tab/>
      </w:r>
      <w:r w:rsidRPr="00281E62">
        <w:rPr>
          <w:rFonts w:ascii="Times New Roman" w:hAnsi="Times New Roman"/>
          <w:sz w:val="28"/>
          <w:szCs w:val="28"/>
        </w:rPr>
        <w:tab/>
      </w:r>
      <w:r w:rsidRPr="00281E62">
        <w:rPr>
          <w:rFonts w:ascii="Times New Roman" w:hAnsi="Times New Roman"/>
          <w:sz w:val="28"/>
          <w:szCs w:val="28"/>
        </w:rPr>
        <w:tab/>
      </w:r>
      <w:r w:rsidRPr="00281E62">
        <w:rPr>
          <w:rFonts w:ascii="Times New Roman" w:hAnsi="Times New Roman"/>
          <w:sz w:val="28"/>
          <w:szCs w:val="28"/>
        </w:rPr>
        <w:tab/>
        <w:t>info@sdc-yar.ru</w:t>
      </w:r>
    </w:p>
    <w:p w:rsidR="00116BD0" w:rsidRPr="00281E62" w:rsidRDefault="004F0F77" w:rsidP="00665FB0">
      <w:pPr>
        <w:widowControl w:val="0"/>
        <w:autoSpaceDE w:val="0"/>
        <w:autoSpaceDN w:val="0"/>
        <w:adjustRightInd w:val="0"/>
        <w:spacing w:after="0" w:line="240" w:lineRule="auto"/>
        <w:ind w:left="34" w:right="255"/>
        <w:jc w:val="center"/>
        <w:rPr>
          <w:rFonts w:ascii="Times New Roman" w:hAnsi="Times New Roman"/>
          <w:b/>
          <w:sz w:val="28"/>
          <w:szCs w:val="28"/>
        </w:rPr>
      </w:pPr>
      <w:r w:rsidRPr="00281E62">
        <w:rPr>
          <w:rFonts w:ascii="Times New Roman" w:hAnsi="Times New Roman"/>
          <w:b/>
          <w:sz w:val="28"/>
          <w:szCs w:val="28"/>
        </w:rPr>
        <w:t xml:space="preserve">ОТЧЁТ ОБ ИСПОЛНЕНИИ ГОСУДАРСТВЕННОГО </w:t>
      </w:r>
      <w:r w:rsidR="00EA05E2" w:rsidRPr="00281E62">
        <w:rPr>
          <w:rFonts w:ascii="Times New Roman" w:hAnsi="Times New Roman"/>
          <w:b/>
          <w:sz w:val="28"/>
          <w:szCs w:val="28"/>
        </w:rPr>
        <w:t>ЗАДАНИЯ</w:t>
      </w:r>
    </w:p>
    <w:p w:rsidR="00660177" w:rsidRPr="00281E62" w:rsidRDefault="00EA05E2" w:rsidP="00665FB0">
      <w:pPr>
        <w:widowControl w:val="0"/>
        <w:autoSpaceDE w:val="0"/>
        <w:autoSpaceDN w:val="0"/>
        <w:adjustRightInd w:val="0"/>
        <w:spacing w:after="0" w:line="240" w:lineRule="auto"/>
        <w:ind w:left="34" w:right="255"/>
        <w:jc w:val="center"/>
        <w:rPr>
          <w:rFonts w:ascii="Times New Roman" w:hAnsi="Times New Roman"/>
          <w:b/>
          <w:sz w:val="28"/>
          <w:szCs w:val="28"/>
        </w:rPr>
      </w:pPr>
      <w:r w:rsidRPr="00281E62">
        <w:rPr>
          <w:rFonts w:ascii="Times New Roman" w:hAnsi="Times New Roman"/>
          <w:b/>
          <w:sz w:val="28"/>
          <w:szCs w:val="28"/>
        </w:rPr>
        <w:t>ЗА 2015 ГОД</w:t>
      </w:r>
    </w:p>
    <w:tbl>
      <w:tblPr>
        <w:tblpPr w:leftFromText="180" w:rightFromText="180" w:vertAnchor="text" w:horzAnchor="margin" w:tblpY="692"/>
        <w:tblW w:w="149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7"/>
        <w:gridCol w:w="2268"/>
        <w:gridCol w:w="1355"/>
        <w:gridCol w:w="1693"/>
        <w:gridCol w:w="1559"/>
        <w:gridCol w:w="1557"/>
        <w:gridCol w:w="2545"/>
      </w:tblGrid>
      <w:tr w:rsidR="00923094" w:rsidRPr="00281E62" w:rsidTr="00665FB0">
        <w:trPr>
          <w:cantSplit/>
          <w:trHeight w:val="841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094" w:rsidRPr="00281E62" w:rsidRDefault="00923094" w:rsidP="0066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0"/>
              <w:jc w:val="center"/>
              <w:rPr>
                <w:rFonts w:ascii="Times New Roman" w:hAnsi="Times New Roman"/>
              </w:rPr>
            </w:pPr>
            <w:r w:rsidRPr="00281E62">
              <w:rPr>
                <w:rFonts w:ascii="Times New Roman" w:hAnsi="Times New Roman"/>
              </w:rPr>
              <w:t xml:space="preserve">Наименование государственной услуги (работы)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094" w:rsidRPr="00281E62" w:rsidRDefault="00923094" w:rsidP="0066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0"/>
              <w:jc w:val="center"/>
              <w:rPr>
                <w:rFonts w:ascii="Times New Roman" w:hAnsi="Times New Roman"/>
              </w:rPr>
            </w:pPr>
            <w:r w:rsidRPr="00281E6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094" w:rsidRPr="00281E62" w:rsidRDefault="00923094" w:rsidP="0066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0"/>
              <w:jc w:val="center"/>
              <w:rPr>
                <w:rFonts w:ascii="Times New Roman" w:hAnsi="Times New Roman"/>
              </w:rPr>
            </w:pPr>
            <w:r w:rsidRPr="00281E6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094" w:rsidRPr="00281E62" w:rsidRDefault="00923094" w:rsidP="0066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0"/>
              <w:jc w:val="center"/>
              <w:rPr>
                <w:rFonts w:ascii="Times New Roman" w:hAnsi="Times New Roman"/>
              </w:rPr>
            </w:pPr>
            <w:r w:rsidRPr="00281E62">
              <w:rPr>
                <w:rFonts w:ascii="Times New Roman" w:hAnsi="Times New Roman"/>
              </w:rPr>
              <w:t xml:space="preserve">Значение, утвержденное в </w:t>
            </w:r>
            <w:proofErr w:type="spellStart"/>
            <w:r w:rsidRPr="00281E62">
              <w:rPr>
                <w:rFonts w:ascii="Times New Roman" w:hAnsi="Times New Roman"/>
              </w:rPr>
              <w:t>гос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281E62">
              <w:rPr>
                <w:rFonts w:ascii="Times New Roman" w:hAnsi="Times New Roman"/>
              </w:rPr>
              <w:t>зада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094" w:rsidRPr="00281E62" w:rsidRDefault="00923094" w:rsidP="0066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0"/>
              <w:jc w:val="center"/>
              <w:rPr>
                <w:rFonts w:ascii="Times New Roman" w:hAnsi="Times New Roman"/>
              </w:rPr>
            </w:pPr>
            <w:r w:rsidRPr="00281E62">
              <w:rPr>
                <w:rFonts w:ascii="Times New Roman" w:hAnsi="Times New Roman"/>
              </w:rPr>
              <w:t xml:space="preserve">Фактическое значение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094" w:rsidRPr="00281E62" w:rsidRDefault="00923094" w:rsidP="0066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0"/>
              <w:jc w:val="center"/>
              <w:rPr>
                <w:rFonts w:ascii="Times New Roman" w:hAnsi="Times New Roman"/>
              </w:rPr>
            </w:pPr>
            <w:r w:rsidRPr="00281E62">
              <w:rPr>
                <w:rFonts w:ascii="Times New Roman" w:hAnsi="Times New Roman"/>
              </w:rPr>
              <w:t xml:space="preserve">Характеристика причин отклонения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094" w:rsidRPr="00281E62" w:rsidRDefault="00923094" w:rsidP="0066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0"/>
              <w:jc w:val="center"/>
              <w:rPr>
                <w:rFonts w:ascii="Times New Roman" w:hAnsi="Times New Roman"/>
              </w:rPr>
            </w:pPr>
            <w:r w:rsidRPr="00281E62">
              <w:rPr>
                <w:rFonts w:ascii="Times New Roman" w:hAnsi="Times New Roman"/>
              </w:rPr>
              <w:t>Источни</w:t>
            </w:r>
            <w:proofErr w:type="gramStart"/>
            <w:r w:rsidRPr="00281E62">
              <w:rPr>
                <w:rFonts w:ascii="Times New Roman" w:hAnsi="Times New Roman"/>
              </w:rPr>
              <w:t>к(</w:t>
            </w:r>
            <w:proofErr w:type="gramEnd"/>
            <w:r w:rsidRPr="00281E62">
              <w:rPr>
                <w:rFonts w:ascii="Times New Roman" w:hAnsi="Times New Roman"/>
              </w:rPr>
              <w:t>и) информации о фактическом значении показателя</w:t>
            </w:r>
          </w:p>
        </w:tc>
      </w:tr>
      <w:tr w:rsidR="00923094" w:rsidRPr="00281E62" w:rsidTr="00665FB0">
        <w:trPr>
          <w:cantSplit/>
          <w:trHeight w:val="20"/>
        </w:trPr>
        <w:tc>
          <w:tcPr>
            <w:tcW w:w="149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094" w:rsidRPr="00E52177" w:rsidRDefault="00923094" w:rsidP="0066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E52177">
              <w:rPr>
                <w:rFonts w:ascii="Times New Roman" w:hAnsi="Times New Roman"/>
                <w:b/>
              </w:rPr>
              <w:t>Объемы государственных услуг</w:t>
            </w:r>
          </w:p>
        </w:tc>
      </w:tr>
      <w:tr w:rsidR="00923094" w:rsidRPr="00281E62" w:rsidTr="00665FB0">
        <w:trPr>
          <w:cantSplit/>
          <w:trHeight w:val="20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094" w:rsidRPr="00281E62" w:rsidRDefault="00923094" w:rsidP="0066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23094" w:rsidRPr="00281E62" w:rsidRDefault="00923094" w:rsidP="0066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0"/>
              <w:rPr>
                <w:rFonts w:ascii="Times New Roman" w:hAnsi="Times New Roman"/>
              </w:rPr>
            </w:pPr>
            <w:r w:rsidRPr="00281E62">
              <w:rPr>
                <w:rFonts w:ascii="Times New Roman" w:hAnsi="Times New Roman"/>
              </w:rPr>
              <w:t>1. Проведение занятий по физической культуре и спорт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094" w:rsidRPr="00281E62" w:rsidRDefault="00923094" w:rsidP="0066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255"/>
              <w:rPr>
                <w:rFonts w:ascii="Times New Roman" w:hAnsi="Times New Roman"/>
              </w:rPr>
            </w:pPr>
            <w:r w:rsidRPr="00281E62">
              <w:rPr>
                <w:rFonts w:ascii="Times New Roman" w:hAnsi="Times New Roman"/>
              </w:rPr>
              <w:t>Проведение с жителями города Москвы физкультурных и спортивных занятий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094" w:rsidRPr="00281E62" w:rsidRDefault="00923094" w:rsidP="00BB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281E62">
              <w:rPr>
                <w:rFonts w:ascii="Times New Roman" w:hAnsi="Times New Roman"/>
              </w:rPr>
              <w:t>чел.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094" w:rsidRPr="00281E62" w:rsidRDefault="00EB7869" w:rsidP="0066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094" w:rsidRPr="00281E62" w:rsidRDefault="00E52177" w:rsidP="0066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094" w:rsidRPr="00281E62" w:rsidRDefault="00923094" w:rsidP="0066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094" w:rsidRPr="00281E62" w:rsidRDefault="00923094" w:rsidP="0066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68"/>
              <w:rPr>
                <w:rFonts w:ascii="Times New Roman" w:hAnsi="Times New Roman"/>
              </w:rPr>
            </w:pPr>
            <w:r w:rsidRPr="00281E62">
              <w:rPr>
                <w:rFonts w:ascii="Times New Roman" w:hAnsi="Times New Roman"/>
              </w:rPr>
              <w:t xml:space="preserve">План работы учреждения </w:t>
            </w:r>
          </w:p>
        </w:tc>
      </w:tr>
      <w:tr w:rsidR="00923094" w:rsidRPr="00281E62" w:rsidTr="00665FB0">
        <w:trPr>
          <w:cantSplit/>
          <w:trHeight w:val="20"/>
        </w:trPr>
        <w:tc>
          <w:tcPr>
            <w:tcW w:w="149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094" w:rsidRPr="00E52177" w:rsidRDefault="00923094" w:rsidP="0066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E52177">
              <w:rPr>
                <w:rFonts w:ascii="Times New Roman" w:hAnsi="Times New Roman"/>
                <w:b/>
              </w:rPr>
              <w:t>Результаты выполнения работ</w:t>
            </w:r>
          </w:p>
        </w:tc>
      </w:tr>
      <w:tr w:rsidR="00E52177" w:rsidRPr="00281E62" w:rsidTr="00665FB0">
        <w:trPr>
          <w:cantSplit/>
          <w:trHeight w:val="20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177" w:rsidRPr="00281E62" w:rsidRDefault="00E52177" w:rsidP="00E5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6"/>
              <w:rPr>
                <w:rFonts w:ascii="Times New Roman" w:hAnsi="Times New Roman"/>
              </w:rPr>
            </w:pPr>
            <w:r w:rsidRPr="00281E62">
              <w:rPr>
                <w:rFonts w:ascii="Times New Roman" w:hAnsi="Times New Roman"/>
              </w:rPr>
              <w:t>1. Работа по организации деятельности творческих коллективов, студий, кружков, секций, любительских объедин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177" w:rsidRPr="00281E62" w:rsidRDefault="00E52177" w:rsidP="00E5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256"/>
              <w:rPr>
                <w:rFonts w:ascii="Times New Roman" w:hAnsi="Times New Roman"/>
              </w:rPr>
            </w:pPr>
            <w:r w:rsidRPr="00281E62">
              <w:rPr>
                <w:rFonts w:ascii="Times New Roman" w:hAnsi="Times New Roman"/>
              </w:rPr>
              <w:t>Количество клубных объединений и кружков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177" w:rsidRPr="00281E62" w:rsidRDefault="00E52177" w:rsidP="00BB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281E62">
              <w:rPr>
                <w:rFonts w:ascii="Times New Roman" w:hAnsi="Times New Roman"/>
              </w:rPr>
              <w:t>ед.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2177" w:rsidRPr="00281E62" w:rsidRDefault="00E52177" w:rsidP="00E5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2177" w:rsidRPr="00281E62" w:rsidRDefault="00E52177" w:rsidP="00E5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177" w:rsidRPr="00281E62" w:rsidRDefault="00E52177" w:rsidP="00E5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2177" w:rsidRPr="00281E62" w:rsidRDefault="00E52177" w:rsidP="00E5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68"/>
              <w:rPr>
                <w:rFonts w:ascii="Times New Roman" w:hAnsi="Times New Roman"/>
              </w:rPr>
            </w:pPr>
            <w:r w:rsidRPr="00281E62">
              <w:rPr>
                <w:rFonts w:ascii="Times New Roman" w:hAnsi="Times New Roman"/>
              </w:rPr>
              <w:t xml:space="preserve">План работы учреждения </w:t>
            </w:r>
          </w:p>
        </w:tc>
      </w:tr>
      <w:tr w:rsidR="00E52177" w:rsidRPr="00281E62" w:rsidTr="00665FB0">
        <w:trPr>
          <w:cantSplit/>
          <w:trHeight w:val="20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177" w:rsidRPr="00281E62" w:rsidRDefault="00E52177" w:rsidP="00E5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98"/>
              <w:rPr>
                <w:rFonts w:ascii="Times New Roman" w:hAnsi="Times New Roman"/>
              </w:rPr>
            </w:pPr>
            <w:r w:rsidRPr="00281E62">
              <w:rPr>
                <w:rFonts w:ascii="Times New Roman" w:hAnsi="Times New Roman"/>
              </w:rPr>
              <w:t>2. Работа по организации и проведению фестивалей, смотров, конкурсов, иных культурно-массовых, общественно, социальн</w:t>
            </w:r>
            <w:proofErr w:type="gramStart"/>
            <w:r w:rsidRPr="00281E62">
              <w:rPr>
                <w:rFonts w:ascii="Times New Roman" w:hAnsi="Times New Roman"/>
              </w:rPr>
              <w:t>о-</w:t>
            </w:r>
            <w:proofErr w:type="gramEnd"/>
            <w:r w:rsidRPr="00281E62">
              <w:rPr>
                <w:rFonts w:ascii="Times New Roman" w:hAnsi="Times New Roman"/>
              </w:rPr>
              <w:t xml:space="preserve"> значимых мероприят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177" w:rsidRPr="00281E62" w:rsidRDefault="00E52177" w:rsidP="00E5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281E62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br/>
            </w:r>
            <w:r w:rsidRPr="00281E62">
              <w:rPr>
                <w:rFonts w:ascii="Times New Roman" w:hAnsi="Times New Roman"/>
              </w:rPr>
              <w:t>мероприятий</w:t>
            </w:r>
          </w:p>
          <w:p w:rsidR="00E52177" w:rsidRPr="00281E62" w:rsidRDefault="00E52177" w:rsidP="00E5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281E62">
              <w:rPr>
                <w:rFonts w:ascii="Times New Roman" w:hAnsi="Times New Roman"/>
              </w:rPr>
              <w:t>(ед.)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177" w:rsidRPr="00281E62" w:rsidRDefault="00E52177" w:rsidP="00BB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281E62">
              <w:rPr>
                <w:rFonts w:ascii="Times New Roman" w:hAnsi="Times New Roman"/>
              </w:rPr>
              <w:t>ед.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2177" w:rsidRPr="00281E62" w:rsidRDefault="00E52177" w:rsidP="00E5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281E6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2177" w:rsidRPr="00281E62" w:rsidRDefault="00E52177" w:rsidP="00E5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281E6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177" w:rsidRPr="00281E62" w:rsidRDefault="00E52177" w:rsidP="00E5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177" w:rsidRPr="00281E62" w:rsidRDefault="00E52177" w:rsidP="00E5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447"/>
              <w:rPr>
                <w:rFonts w:ascii="Times New Roman" w:hAnsi="Times New Roman"/>
              </w:rPr>
            </w:pPr>
            <w:r w:rsidRPr="00281E62">
              <w:rPr>
                <w:rFonts w:ascii="Times New Roman" w:hAnsi="Times New Roman"/>
              </w:rPr>
              <w:t>Отчет о проведении мероприятия</w:t>
            </w:r>
          </w:p>
        </w:tc>
      </w:tr>
      <w:tr w:rsidR="00E52177" w:rsidRPr="00281E62" w:rsidTr="00665FB0">
        <w:trPr>
          <w:cantSplit/>
          <w:trHeight w:val="20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177" w:rsidRPr="00281E62" w:rsidRDefault="00E52177" w:rsidP="00E5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65"/>
              <w:rPr>
                <w:rFonts w:ascii="Times New Roman" w:hAnsi="Times New Roman"/>
              </w:rPr>
            </w:pPr>
            <w:r w:rsidRPr="00281E62">
              <w:rPr>
                <w:rFonts w:ascii="Times New Roman" w:hAnsi="Times New Roman"/>
              </w:rPr>
              <w:t>3. Организация и проведение официальных физкультурных мероприятий города Москвы в соответствии с Единым календарным планом физкультурных и спортивных мероприятий города Москв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177" w:rsidRPr="00281E62" w:rsidRDefault="00E52177" w:rsidP="00E5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281E62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br/>
            </w:r>
            <w:r w:rsidRPr="00281E62">
              <w:rPr>
                <w:rFonts w:ascii="Times New Roman" w:hAnsi="Times New Roman"/>
              </w:rPr>
              <w:t>мероприятий</w:t>
            </w:r>
          </w:p>
          <w:p w:rsidR="00E52177" w:rsidRPr="00281E62" w:rsidRDefault="00E52177" w:rsidP="00E5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281E62">
              <w:rPr>
                <w:rFonts w:ascii="Times New Roman" w:hAnsi="Times New Roman"/>
              </w:rPr>
              <w:t>(ед.)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177" w:rsidRPr="00281E62" w:rsidRDefault="00E52177" w:rsidP="00BB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281E62">
              <w:rPr>
                <w:rFonts w:ascii="Times New Roman" w:hAnsi="Times New Roman"/>
              </w:rPr>
              <w:t>ед.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2177" w:rsidRPr="00281E62" w:rsidRDefault="00E52177" w:rsidP="00E5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2177" w:rsidRPr="00281E62" w:rsidRDefault="00E52177" w:rsidP="00E5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177" w:rsidRPr="00281E62" w:rsidRDefault="00E52177" w:rsidP="00E5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177" w:rsidRPr="00281E62" w:rsidRDefault="00E52177" w:rsidP="00E5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447"/>
              <w:rPr>
                <w:rFonts w:ascii="Times New Roman" w:hAnsi="Times New Roman"/>
              </w:rPr>
            </w:pPr>
            <w:r w:rsidRPr="00281E62">
              <w:rPr>
                <w:rFonts w:ascii="Times New Roman" w:hAnsi="Times New Roman"/>
              </w:rPr>
              <w:t>Отчет о проведении мероприятия</w:t>
            </w:r>
          </w:p>
        </w:tc>
      </w:tr>
    </w:tbl>
    <w:p w:rsidR="00FA4FDE" w:rsidRDefault="00FA4FDE" w:rsidP="00665FB0">
      <w:pPr>
        <w:widowControl w:val="0"/>
        <w:autoSpaceDE w:val="0"/>
        <w:autoSpaceDN w:val="0"/>
        <w:adjustRightInd w:val="0"/>
        <w:spacing w:after="0" w:line="240" w:lineRule="auto"/>
        <w:ind w:left="34" w:right="255"/>
        <w:jc w:val="center"/>
        <w:rPr>
          <w:rFonts w:ascii="Times New Roman" w:hAnsi="Times New Roman"/>
          <w:b/>
          <w:sz w:val="28"/>
          <w:szCs w:val="28"/>
        </w:rPr>
      </w:pPr>
      <w:r w:rsidRPr="00281E62">
        <w:rPr>
          <w:rFonts w:ascii="Times New Roman" w:hAnsi="Times New Roman"/>
          <w:b/>
          <w:sz w:val="28"/>
          <w:szCs w:val="28"/>
        </w:rPr>
        <w:t>Показатели объёма оказания государственных услуг (результатов выполнения работ)</w:t>
      </w:r>
    </w:p>
    <w:p w:rsidR="00665FB0" w:rsidRPr="00281E62" w:rsidRDefault="00665FB0" w:rsidP="00665FB0">
      <w:pPr>
        <w:widowControl w:val="0"/>
        <w:autoSpaceDE w:val="0"/>
        <w:autoSpaceDN w:val="0"/>
        <w:adjustRightInd w:val="0"/>
        <w:spacing w:after="0" w:line="240" w:lineRule="auto"/>
        <w:ind w:left="34" w:right="255"/>
        <w:jc w:val="center"/>
        <w:rPr>
          <w:rFonts w:ascii="Times New Roman" w:hAnsi="Times New Roman"/>
          <w:b/>
          <w:sz w:val="28"/>
          <w:szCs w:val="28"/>
        </w:rPr>
      </w:pPr>
    </w:p>
    <w:p w:rsidR="00281E62" w:rsidRPr="001246CD" w:rsidRDefault="00281E62" w:rsidP="00665FB0">
      <w:pPr>
        <w:widowControl w:val="0"/>
        <w:autoSpaceDE w:val="0"/>
        <w:autoSpaceDN w:val="0"/>
        <w:adjustRightInd w:val="0"/>
        <w:spacing w:after="0" w:line="240" w:lineRule="auto"/>
        <w:ind w:left="33" w:right="255"/>
        <w:jc w:val="center"/>
        <w:rPr>
          <w:rFonts w:ascii="Times New Roman" w:hAnsi="Times New Roman"/>
          <w:sz w:val="2"/>
          <w:szCs w:val="2"/>
        </w:rPr>
      </w:pPr>
    </w:p>
    <w:sectPr w:rsidR="00281E62" w:rsidRPr="001246CD" w:rsidSect="001246CD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12B24"/>
    <w:multiLevelType w:val="hybridMultilevel"/>
    <w:tmpl w:val="D16A7856"/>
    <w:lvl w:ilvl="0" w:tplc="1DD26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BB2C87"/>
    <w:multiLevelType w:val="hybridMultilevel"/>
    <w:tmpl w:val="00D2D656"/>
    <w:lvl w:ilvl="0" w:tplc="873A27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0244F"/>
    <w:multiLevelType w:val="hybridMultilevel"/>
    <w:tmpl w:val="D58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6522"/>
    <w:rsid w:val="00093345"/>
    <w:rsid w:val="0009741C"/>
    <w:rsid w:val="000C0382"/>
    <w:rsid w:val="00116BD0"/>
    <w:rsid w:val="001246CD"/>
    <w:rsid w:val="00145FD1"/>
    <w:rsid w:val="001735A6"/>
    <w:rsid w:val="00196522"/>
    <w:rsid w:val="001A42F9"/>
    <w:rsid w:val="002050EE"/>
    <w:rsid w:val="00250733"/>
    <w:rsid w:val="00280621"/>
    <w:rsid w:val="00281E62"/>
    <w:rsid w:val="002D5D2B"/>
    <w:rsid w:val="002F6D88"/>
    <w:rsid w:val="00321989"/>
    <w:rsid w:val="00366FEC"/>
    <w:rsid w:val="003A7AB2"/>
    <w:rsid w:val="003D4AC3"/>
    <w:rsid w:val="004078F1"/>
    <w:rsid w:val="00450EAD"/>
    <w:rsid w:val="00490E25"/>
    <w:rsid w:val="004B5720"/>
    <w:rsid w:val="004F0F77"/>
    <w:rsid w:val="005179AA"/>
    <w:rsid w:val="00522160"/>
    <w:rsid w:val="00541BB7"/>
    <w:rsid w:val="005B0802"/>
    <w:rsid w:val="005E65F7"/>
    <w:rsid w:val="00615F35"/>
    <w:rsid w:val="0065601A"/>
    <w:rsid w:val="00660177"/>
    <w:rsid w:val="00665FB0"/>
    <w:rsid w:val="006E28B5"/>
    <w:rsid w:val="00730E09"/>
    <w:rsid w:val="00736D42"/>
    <w:rsid w:val="007F7722"/>
    <w:rsid w:val="008202A2"/>
    <w:rsid w:val="00820505"/>
    <w:rsid w:val="008677DE"/>
    <w:rsid w:val="00877EDB"/>
    <w:rsid w:val="00880145"/>
    <w:rsid w:val="008A3108"/>
    <w:rsid w:val="008D3F5E"/>
    <w:rsid w:val="008D3F6F"/>
    <w:rsid w:val="00923094"/>
    <w:rsid w:val="00985E7E"/>
    <w:rsid w:val="00A24D96"/>
    <w:rsid w:val="00A33016"/>
    <w:rsid w:val="00A612BB"/>
    <w:rsid w:val="00AA1E91"/>
    <w:rsid w:val="00AE58D3"/>
    <w:rsid w:val="00AF4798"/>
    <w:rsid w:val="00B242F6"/>
    <w:rsid w:val="00B4719D"/>
    <w:rsid w:val="00B97D75"/>
    <w:rsid w:val="00BB1745"/>
    <w:rsid w:val="00BC36AB"/>
    <w:rsid w:val="00C11A7F"/>
    <w:rsid w:val="00C537C5"/>
    <w:rsid w:val="00CB10BA"/>
    <w:rsid w:val="00D22A91"/>
    <w:rsid w:val="00D85D1E"/>
    <w:rsid w:val="00DA05ED"/>
    <w:rsid w:val="00DF001A"/>
    <w:rsid w:val="00E42F90"/>
    <w:rsid w:val="00E52177"/>
    <w:rsid w:val="00E92EFF"/>
    <w:rsid w:val="00EA05E2"/>
    <w:rsid w:val="00EB7869"/>
    <w:rsid w:val="00EC3278"/>
    <w:rsid w:val="00F0648E"/>
    <w:rsid w:val="00F12CD9"/>
    <w:rsid w:val="00F17BD8"/>
    <w:rsid w:val="00F431A1"/>
    <w:rsid w:val="00FA4FDE"/>
    <w:rsid w:val="00FB171B"/>
    <w:rsid w:val="00FD2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81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6522"/>
    <w:rPr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E42F90"/>
    <w:rPr>
      <w:color w:val="0000FF"/>
      <w:u w:val="single"/>
    </w:rPr>
  </w:style>
  <w:style w:type="table" w:styleId="a5">
    <w:name w:val="Table Grid"/>
    <w:basedOn w:val="a1"/>
    <w:uiPriority w:val="59"/>
    <w:rsid w:val="00AF47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2160"/>
    <w:pPr>
      <w:ind w:left="720"/>
      <w:contextualSpacing/>
    </w:pPr>
  </w:style>
  <w:style w:type="paragraph" w:customStyle="1" w:styleId="ConsPlusNonformat">
    <w:name w:val="ConsPlusNonformat"/>
    <w:rsid w:val="004F0F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DA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5ED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81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124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C267F-9D1F-4E18-96ED-01977E43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Links>
    <vt:vector size="6" baseType="variant">
      <vt:variant>
        <vt:i4>4390956</vt:i4>
      </vt:variant>
      <vt:variant>
        <vt:i4>0</vt:i4>
      </vt:variant>
      <vt:variant>
        <vt:i4>0</vt:i4>
      </vt:variant>
      <vt:variant>
        <vt:i4>5</vt:i4>
      </vt:variant>
      <vt:variant>
        <vt:lpwstr>mailto:info@dk-se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Admin</cp:lastModifiedBy>
  <cp:revision>18</cp:revision>
  <cp:lastPrinted>2016-01-19T11:31:00Z</cp:lastPrinted>
  <dcterms:created xsi:type="dcterms:W3CDTF">2015-03-19T10:20:00Z</dcterms:created>
  <dcterms:modified xsi:type="dcterms:W3CDTF">2016-01-19T11:36:00Z</dcterms:modified>
</cp:coreProperties>
</file>